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9109C8" w:rsidR="00E4321B" w:rsidRPr="00E4321B" w:rsidRDefault="00270C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A99A6E" w:rsidR="00DF4FD8" w:rsidRPr="00DF4FD8" w:rsidRDefault="00270C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AD272" w:rsidR="00DF4FD8" w:rsidRPr="0075070E" w:rsidRDefault="00270C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6A22A" w:rsidR="00DF4FD8" w:rsidRPr="00DF4FD8" w:rsidRDefault="00270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1FA2B" w:rsidR="00DF4FD8" w:rsidRPr="00DF4FD8" w:rsidRDefault="00270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78D7DA" w:rsidR="00DF4FD8" w:rsidRPr="00DF4FD8" w:rsidRDefault="00270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B646F" w:rsidR="00DF4FD8" w:rsidRPr="00DF4FD8" w:rsidRDefault="00270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ABD8E" w:rsidR="00DF4FD8" w:rsidRPr="00DF4FD8" w:rsidRDefault="00270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2F137F" w:rsidR="00DF4FD8" w:rsidRPr="00DF4FD8" w:rsidRDefault="00270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925C64" w:rsidR="00DF4FD8" w:rsidRPr="00DF4FD8" w:rsidRDefault="00270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BD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62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666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B78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138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B5A912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3D01F6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524000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E555AB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F540EA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B1829C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9B15A8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C01A61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50AB36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6B0F46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522023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C7C39F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584996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4F4FBC1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F437FA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465681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78ED3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CA2EF4" w:rsidR="00DF4FD8" w:rsidRPr="00270C1F" w:rsidRDefault="00270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22DC88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E1BC31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C4D38D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A2DA3A6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A66B9B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77B4F5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1E8346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9DFBF8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EDFD1F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3182607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2A5B72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DE20EC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DC89E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265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138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EF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E8B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B00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710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DF4A7E" w:rsidR="00B87141" w:rsidRPr="0075070E" w:rsidRDefault="00270C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42CB18" w:rsidR="00B87141" w:rsidRPr="00DF4FD8" w:rsidRDefault="00270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699570" w:rsidR="00B87141" w:rsidRPr="00DF4FD8" w:rsidRDefault="00270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F09CE6" w:rsidR="00B87141" w:rsidRPr="00DF4FD8" w:rsidRDefault="00270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A1396" w:rsidR="00B87141" w:rsidRPr="00DF4FD8" w:rsidRDefault="00270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69BC7" w:rsidR="00B87141" w:rsidRPr="00DF4FD8" w:rsidRDefault="00270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692DA6" w:rsidR="00B87141" w:rsidRPr="00DF4FD8" w:rsidRDefault="00270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5AC39" w:rsidR="00B87141" w:rsidRPr="00DF4FD8" w:rsidRDefault="00270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263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1BE1D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149B24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1C02EE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097C24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1175E8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F8F928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DF080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128408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D530DC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4979D1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11FD88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CD3FE0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41B669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271688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A0282F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B6C5AA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395D65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322D01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34D17D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72575E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FD437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E7C70F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72B099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4E71C4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2976CB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6B3922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3CCF4E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854FAB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58A612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B10A61" w:rsidR="00DF0BAE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E81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DDC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21A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427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06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98A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CE5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367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88A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0E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32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51823" w:rsidR="00857029" w:rsidRPr="0075070E" w:rsidRDefault="00270C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79C8C" w:rsidR="00857029" w:rsidRPr="00DF4FD8" w:rsidRDefault="00270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1A2C40" w:rsidR="00857029" w:rsidRPr="00DF4FD8" w:rsidRDefault="00270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B8ABB4" w:rsidR="00857029" w:rsidRPr="00DF4FD8" w:rsidRDefault="00270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E5842A" w:rsidR="00857029" w:rsidRPr="00DF4FD8" w:rsidRDefault="00270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7B7671" w:rsidR="00857029" w:rsidRPr="00DF4FD8" w:rsidRDefault="00270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85CF1" w:rsidR="00857029" w:rsidRPr="00DF4FD8" w:rsidRDefault="00270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57934" w:rsidR="00857029" w:rsidRPr="00DF4FD8" w:rsidRDefault="00270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00E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680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04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E8219B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D5164E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B96093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474ABB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B97428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532A1C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BCC426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CA9884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BC2C58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18CE18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6ED27D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8298A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D8D96A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ACC9D4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FF6232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E2F093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54E8DD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4A5481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ACA04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D69844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973ECE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B0F4A1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6D118E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96CDF8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AA6D34" w:rsidR="00DF4FD8" w:rsidRPr="00270C1F" w:rsidRDefault="00270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47BF67" w:rsidR="00DF4FD8" w:rsidRPr="00270C1F" w:rsidRDefault="00270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0FF172" w:rsidR="00DF4FD8" w:rsidRPr="00270C1F" w:rsidRDefault="00270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3A46B3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3C5CA3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5BEDCF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52DF6B" w:rsidR="00DF4FD8" w:rsidRPr="004020EB" w:rsidRDefault="00270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F51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F45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D8F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C3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70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AD1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D9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FC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921942" w:rsidR="00C54E9D" w:rsidRDefault="00270C1F">
            <w:r>
              <w:t>Oct 1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F22F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A864B" w:rsidR="00C54E9D" w:rsidRDefault="00270C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1DCF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35921" w:rsidR="00C54E9D" w:rsidRDefault="00270C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A205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8BB630" w:rsidR="00C54E9D" w:rsidRDefault="00270C1F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7DE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0C1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06D9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0B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590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0AE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34F9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F10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5E14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0E9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3A57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0C1F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4 Calendar</dc:title>
  <dc:subject>Quarter 4 Calendar with Jamaica Holidays</dc:subject>
  <dc:creator>General Blue Corporation</dc:creator>
  <keywords>Jamaica 2027 - Q4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